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459" w:rsidRDefault="00E64492" w:rsidP="00E64492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E64492">
        <w:rPr>
          <w:rFonts w:ascii="Times New Roman" w:hAnsi="Times New Roman" w:cs="Times New Roman"/>
          <w:b/>
          <w:i/>
          <w:sz w:val="32"/>
          <w:szCs w:val="32"/>
        </w:rPr>
        <w:t xml:space="preserve">Сценарий </w:t>
      </w:r>
      <w:r w:rsidR="007B00F1">
        <w:rPr>
          <w:rFonts w:ascii="Times New Roman" w:hAnsi="Times New Roman" w:cs="Times New Roman"/>
          <w:b/>
          <w:i/>
          <w:sz w:val="32"/>
          <w:szCs w:val="32"/>
        </w:rPr>
        <w:t>открытого урока</w:t>
      </w:r>
      <w:r w:rsidRPr="00E64492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7B00F1">
        <w:rPr>
          <w:rFonts w:ascii="Times New Roman" w:hAnsi="Times New Roman" w:cs="Times New Roman"/>
          <w:b/>
          <w:i/>
          <w:sz w:val="32"/>
          <w:szCs w:val="32"/>
        </w:rPr>
        <w:t>во</w:t>
      </w:r>
      <w:r w:rsidRPr="00E64492">
        <w:rPr>
          <w:rFonts w:ascii="Times New Roman" w:hAnsi="Times New Roman" w:cs="Times New Roman"/>
          <w:b/>
          <w:i/>
          <w:sz w:val="32"/>
          <w:szCs w:val="32"/>
        </w:rPr>
        <w:t xml:space="preserve"> 2</w:t>
      </w:r>
      <w:r w:rsidR="007B00F1">
        <w:rPr>
          <w:rFonts w:ascii="Times New Roman" w:hAnsi="Times New Roman" w:cs="Times New Roman"/>
          <w:b/>
          <w:i/>
          <w:sz w:val="32"/>
          <w:szCs w:val="32"/>
        </w:rPr>
        <w:t xml:space="preserve"> классе</w:t>
      </w:r>
    </w:p>
    <w:p w:rsidR="00E64492" w:rsidRPr="00BB65FA" w:rsidRDefault="00E64492" w:rsidP="00E6449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65FA">
        <w:rPr>
          <w:rFonts w:ascii="Times New Roman CYR" w:hAnsi="Times New Roman CYR" w:cs="Times New Roman CYR"/>
          <w:b/>
          <w:bCs/>
          <w:sz w:val="28"/>
          <w:szCs w:val="28"/>
        </w:rPr>
        <w:t>Тема: «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Музыкальное путешествие по временам года</w:t>
      </w:r>
      <w:r w:rsidRPr="00BB65FA">
        <w:rPr>
          <w:rFonts w:ascii="Times New Roman CYR" w:hAnsi="Times New Roman CYR" w:cs="Times New Roman CYR"/>
          <w:b/>
          <w:bCs/>
          <w:sz w:val="28"/>
          <w:szCs w:val="28"/>
        </w:rPr>
        <w:t>»</w:t>
      </w:r>
    </w:p>
    <w:p w:rsidR="00E64492" w:rsidRDefault="00E64492" w:rsidP="00E64492">
      <w:pPr>
        <w:widowControl w:val="0"/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Ход урока</w:t>
      </w:r>
    </w:p>
    <w:p w:rsidR="00445BAC" w:rsidRDefault="00445BAC" w:rsidP="00E64492">
      <w:pPr>
        <w:widowControl w:val="0"/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45BAC" w:rsidRPr="0063092A" w:rsidRDefault="00445BAC" w:rsidP="0063092A">
      <w:pPr>
        <w:widowControl w:val="0"/>
        <w:autoSpaceDE w:val="0"/>
        <w:autoSpaceDN w:val="0"/>
        <w:adjustRightInd w:val="0"/>
        <w:spacing w:after="0" w:line="360" w:lineRule="auto"/>
        <w:ind w:left="360"/>
        <w:rPr>
          <w:rFonts w:ascii="Times New Roman CYR" w:hAnsi="Times New Roman CYR" w:cs="Times New Roman CYR"/>
          <w:bCs/>
          <w:sz w:val="28"/>
          <w:szCs w:val="28"/>
        </w:rPr>
      </w:pPr>
      <w:r w:rsidRPr="00B33BD9">
        <w:rPr>
          <w:rFonts w:ascii="Times New Roman CYR" w:hAnsi="Times New Roman CYR" w:cs="Times New Roman CYR"/>
          <w:b/>
          <w:bCs/>
          <w:sz w:val="28"/>
          <w:szCs w:val="28"/>
        </w:rPr>
        <w:t>Цель:</w:t>
      </w:r>
      <w:r w:rsidR="0063092A">
        <w:rPr>
          <w:rFonts w:ascii="Times New Roman CYR" w:hAnsi="Times New Roman CYR" w:cs="Times New Roman CYR"/>
          <w:bCs/>
          <w:sz w:val="28"/>
          <w:szCs w:val="28"/>
        </w:rPr>
        <w:t xml:space="preserve"> Познакомить учащихся с музыкальными </w:t>
      </w:r>
      <w:proofErr w:type="gramStart"/>
      <w:r w:rsidR="0063092A">
        <w:rPr>
          <w:rFonts w:ascii="Times New Roman CYR" w:hAnsi="Times New Roman CYR" w:cs="Times New Roman CYR"/>
          <w:bCs/>
          <w:sz w:val="28"/>
          <w:szCs w:val="28"/>
        </w:rPr>
        <w:t>произведениями</w:t>
      </w:r>
      <w:proofErr w:type="gramEnd"/>
      <w:r w:rsidR="0063092A">
        <w:rPr>
          <w:rFonts w:ascii="Times New Roman CYR" w:hAnsi="Times New Roman CYR" w:cs="Times New Roman CYR"/>
          <w:bCs/>
          <w:sz w:val="28"/>
          <w:szCs w:val="28"/>
        </w:rPr>
        <w:t xml:space="preserve"> отображающими времена года, воспитание эстетического вкуса, развитие </w:t>
      </w:r>
      <w:proofErr w:type="spellStart"/>
      <w:r w:rsidR="0063092A">
        <w:rPr>
          <w:rFonts w:ascii="Times New Roman CYR" w:hAnsi="Times New Roman CYR" w:cs="Times New Roman CYR"/>
          <w:bCs/>
          <w:sz w:val="28"/>
          <w:szCs w:val="28"/>
        </w:rPr>
        <w:t>вокально</w:t>
      </w:r>
      <w:proofErr w:type="spellEnd"/>
      <w:r w:rsidR="0063092A">
        <w:rPr>
          <w:rFonts w:ascii="Times New Roman CYR" w:hAnsi="Times New Roman CYR" w:cs="Times New Roman CYR"/>
          <w:bCs/>
          <w:sz w:val="28"/>
          <w:szCs w:val="28"/>
        </w:rPr>
        <w:t xml:space="preserve"> – хоровых навыков.</w:t>
      </w:r>
    </w:p>
    <w:p w:rsidR="00445BAC" w:rsidRDefault="00445BAC" w:rsidP="00445BAC">
      <w:pPr>
        <w:widowControl w:val="0"/>
        <w:autoSpaceDE w:val="0"/>
        <w:autoSpaceDN w:val="0"/>
        <w:adjustRightInd w:val="0"/>
        <w:spacing w:after="0" w:line="360" w:lineRule="auto"/>
        <w:ind w:left="360"/>
        <w:rPr>
          <w:rFonts w:ascii="Times New Roman CYR" w:hAnsi="Times New Roman CYR" w:cs="Times New Roman CYR"/>
          <w:bCs/>
          <w:sz w:val="28"/>
          <w:szCs w:val="28"/>
        </w:rPr>
      </w:pPr>
      <w:r w:rsidRPr="00B33BD9">
        <w:rPr>
          <w:rFonts w:ascii="Times New Roman CYR" w:hAnsi="Times New Roman CYR" w:cs="Times New Roman CYR"/>
          <w:b/>
          <w:bCs/>
          <w:sz w:val="28"/>
          <w:szCs w:val="28"/>
        </w:rPr>
        <w:t>Задачи:</w:t>
      </w:r>
      <w:r w:rsidR="0063092A">
        <w:rPr>
          <w:rFonts w:ascii="Times New Roman CYR" w:hAnsi="Times New Roman CYR" w:cs="Times New Roman CYR"/>
          <w:bCs/>
          <w:sz w:val="28"/>
          <w:szCs w:val="28"/>
        </w:rPr>
        <w:t xml:space="preserve"> 1) </w:t>
      </w:r>
      <w:r w:rsidR="00B33BD9">
        <w:rPr>
          <w:rFonts w:ascii="Times New Roman CYR" w:hAnsi="Times New Roman CYR" w:cs="Times New Roman CYR"/>
          <w:bCs/>
          <w:sz w:val="28"/>
          <w:szCs w:val="28"/>
        </w:rPr>
        <w:t xml:space="preserve">познакомить учащихся с </w:t>
      </w:r>
      <w:r w:rsidR="009A0D8D">
        <w:rPr>
          <w:rFonts w:ascii="Times New Roman CYR" w:hAnsi="Times New Roman CYR" w:cs="Times New Roman CYR"/>
          <w:bCs/>
          <w:sz w:val="28"/>
          <w:szCs w:val="28"/>
        </w:rPr>
        <w:t xml:space="preserve">произведениями П.И.Чайковского и Антонио </w:t>
      </w:r>
      <w:proofErr w:type="spellStart"/>
      <w:r w:rsidR="009A0D8D">
        <w:rPr>
          <w:rFonts w:ascii="Times New Roman CYR" w:hAnsi="Times New Roman CYR" w:cs="Times New Roman CYR"/>
          <w:bCs/>
          <w:sz w:val="28"/>
          <w:szCs w:val="28"/>
        </w:rPr>
        <w:t>Вивальди</w:t>
      </w:r>
      <w:proofErr w:type="spellEnd"/>
      <w:r w:rsidR="002F3943">
        <w:rPr>
          <w:rFonts w:ascii="Times New Roman CYR" w:hAnsi="Times New Roman CYR" w:cs="Times New Roman CYR"/>
          <w:bCs/>
          <w:sz w:val="28"/>
          <w:szCs w:val="28"/>
        </w:rPr>
        <w:t>;</w:t>
      </w:r>
    </w:p>
    <w:p w:rsidR="002F3943" w:rsidRDefault="002F3943" w:rsidP="00445BAC">
      <w:pPr>
        <w:widowControl w:val="0"/>
        <w:autoSpaceDE w:val="0"/>
        <w:autoSpaceDN w:val="0"/>
        <w:adjustRightInd w:val="0"/>
        <w:spacing w:after="0" w:line="360" w:lineRule="auto"/>
        <w:ind w:left="360"/>
        <w:rPr>
          <w:rFonts w:ascii="Times New Roman CYR" w:hAnsi="Times New Roman CYR" w:cs="Times New Roman CYR"/>
          <w:bCs/>
          <w:sz w:val="28"/>
          <w:szCs w:val="28"/>
        </w:rPr>
      </w:pPr>
      <w:r w:rsidRPr="002F3943">
        <w:rPr>
          <w:rFonts w:ascii="Times New Roman CYR" w:hAnsi="Times New Roman CYR" w:cs="Times New Roman CYR"/>
          <w:bCs/>
          <w:sz w:val="28"/>
          <w:szCs w:val="28"/>
        </w:rPr>
        <w:t>2)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вспомнить музыкальные инструменты;</w:t>
      </w:r>
    </w:p>
    <w:p w:rsidR="002F3943" w:rsidRPr="002F3943" w:rsidRDefault="002F3943" w:rsidP="00445BAC">
      <w:pPr>
        <w:widowControl w:val="0"/>
        <w:autoSpaceDE w:val="0"/>
        <w:autoSpaceDN w:val="0"/>
        <w:adjustRightInd w:val="0"/>
        <w:spacing w:after="0" w:line="360" w:lineRule="auto"/>
        <w:ind w:left="36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3) вспомнить элементы музыкальной выразительности.</w:t>
      </w:r>
    </w:p>
    <w:p w:rsidR="00E64492" w:rsidRPr="001120F9" w:rsidRDefault="00E64492" w:rsidP="00324CB7">
      <w:pPr>
        <w:widowControl w:val="0"/>
        <w:tabs>
          <w:tab w:val="right" w:pos="9973"/>
        </w:tabs>
        <w:autoSpaceDE w:val="0"/>
        <w:autoSpaceDN w:val="0"/>
        <w:adjustRightInd w:val="0"/>
        <w:spacing w:after="0" w:line="360" w:lineRule="auto"/>
        <w:ind w:right="-284"/>
        <w:jc w:val="both"/>
        <w:rPr>
          <w:rFonts w:ascii="Times New Roman CYR" w:hAnsi="Times New Roman CYR" w:cs="Times New Roman CYR"/>
          <w:i/>
          <w:color w:val="FF0000"/>
          <w:sz w:val="28"/>
          <w:szCs w:val="28"/>
        </w:rPr>
      </w:pPr>
      <w:r w:rsidRPr="003C49F6">
        <w:rPr>
          <w:rFonts w:ascii="Times New Roman CYR" w:hAnsi="Times New Roman CYR" w:cs="Times New Roman CYR"/>
          <w:b/>
          <w:sz w:val="28"/>
          <w:szCs w:val="28"/>
        </w:rPr>
        <w:t>I. Организационный момент.</w:t>
      </w:r>
      <w:r>
        <w:rPr>
          <w:rFonts w:ascii="Times New Roman CYR" w:hAnsi="Times New Roman CYR" w:cs="Times New Roman CYR"/>
          <w:b/>
          <w:sz w:val="28"/>
          <w:szCs w:val="28"/>
        </w:rPr>
        <w:tab/>
      </w:r>
    </w:p>
    <w:p w:rsidR="001A2D4E" w:rsidRDefault="007B00F1" w:rsidP="00324CB7">
      <w:pPr>
        <w:widowControl w:val="0"/>
        <w:autoSpaceDE w:val="0"/>
        <w:autoSpaceDN w:val="0"/>
        <w:adjustRightInd w:val="0"/>
        <w:spacing w:after="0" w:line="360" w:lineRule="auto"/>
        <w:ind w:right="-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. Вход учащихся в класс </w:t>
      </w:r>
      <w:r w:rsidR="0074368A">
        <w:rPr>
          <w:rFonts w:ascii="Times New Roman CYR" w:hAnsi="Times New Roman CYR" w:cs="Times New Roman CYR"/>
          <w:sz w:val="28"/>
          <w:szCs w:val="28"/>
        </w:rPr>
        <w:t>под произведение «Марш».</w:t>
      </w:r>
    </w:p>
    <w:p w:rsidR="009C6C92" w:rsidRDefault="009C6C92" w:rsidP="00324CB7">
      <w:pPr>
        <w:widowControl w:val="0"/>
        <w:autoSpaceDE w:val="0"/>
        <w:autoSpaceDN w:val="0"/>
        <w:adjustRightInd w:val="0"/>
        <w:spacing w:after="0" w:line="360" w:lineRule="auto"/>
        <w:ind w:right="-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 Музыкальное приветствие.</w:t>
      </w:r>
    </w:p>
    <w:p w:rsidR="00212A95" w:rsidRPr="00212A95" w:rsidRDefault="00212A95" w:rsidP="00324CB7">
      <w:pPr>
        <w:widowControl w:val="0"/>
        <w:autoSpaceDE w:val="0"/>
        <w:autoSpaceDN w:val="0"/>
        <w:adjustRightInd w:val="0"/>
        <w:spacing w:after="0" w:line="360" w:lineRule="auto"/>
        <w:ind w:right="-284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53781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 Определение темы мероприятия.</w:t>
      </w:r>
    </w:p>
    <w:p w:rsidR="0074368A" w:rsidRDefault="0074368A" w:rsidP="00324CB7">
      <w:pPr>
        <w:widowControl w:val="0"/>
        <w:autoSpaceDE w:val="0"/>
        <w:autoSpaceDN w:val="0"/>
        <w:adjustRightInd w:val="0"/>
        <w:spacing w:after="0" w:line="360" w:lineRule="auto"/>
        <w:ind w:right="-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Здравствуйте ребята, </w:t>
      </w:r>
      <w:r w:rsidR="007271C9">
        <w:rPr>
          <w:rFonts w:ascii="Times New Roman CYR" w:hAnsi="Times New Roman CYR" w:cs="Times New Roman CYR"/>
          <w:sz w:val="28"/>
          <w:szCs w:val="28"/>
        </w:rPr>
        <w:t xml:space="preserve">посмотрите на экран и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кажите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а что объединяет эти картины?</w:t>
      </w:r>
      <w:r w:rsidR="00324CB7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(</w:t>
      </w:r>
      <w:r w:rsidRPr="0074368A">
        <w:rPr>
          <w:rFonts w:ascii="Times New Roman CYR" w:hAnsi="Times New Roman CYR" w:cs="Times New Roman CYR"/>
          <w:i/>
          <w:sz w:val="28"/>
          <w:szCs w:val="28"/>
        </w:rPr>
        <w:t>Ответы детей</w:t>
      </w:r>
      <w:r>
        <w:rPr>
          <w:rFonts w:ascii="Times New Roman CYR" w:hAnsi="Times New Roman CYR" w:cs="Times New Roman CYR"/>
          <w:sz w:val="28"/>
          <w:szCs w:val="28"/>
        </w:rPr>
        <w:t xml:space="preserve">). </w:t>
      </w:r>
    </w:p>
    <w:p w:rsidR="00BA2D25" w:rsidRDefault="0074368A" w:rsidP="00324CB7">
      <w:pPr>
        <w:widowControl w:val="0"/>
        <w:autoSpaceDE w:val="0"/>
        <w:autoSpaceDN w:val="0"/>
        <w:adjustRightInd w:val="0"/>
        <w:spacing w:after="0" w:line="360" w:lineRule="auto"/>
        <w:ind w:right="-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</w:t>
      </w:r>
      <w:r w:rsidR="00B3323D">
        <w:rPr>
          <w:rFonts w:ascii="Times New Roman CYR" w:hAnsi="Times New Roman CYR" w:cs="Times New Roman CYR"/>
          <w:sz w:val="28"/>
          <w:szCs w:val="28"/>
        </w:rPr>
        <w:t>Правильно, это времена года. И сегодня мы с вами отправимся в путешествие по временам года.</w:t>
      </w:r>
      <w:r w:rsidR="00BA2D25">
        <w:rPr>
          <w:rFonts w:ascii="Times New Roman CYR" w:hAnsi="Times New Roman CYR" w:cs="Times New Roman CYR"/>
          <w:sz w:val="28"/>
          <w:szCs w:val="28"/>
        </w:rPr>
        <w:t xml:space="preserve"> Ну что, отправляемся на нашу первую станцию.</w:t>
      </w:r>
    </w:p>
    <w:p w:rsidR="00BA2D25" w:rsidRDefault="00BA2D25" w:rsidP="00324CB7">
      <w:pPr>
        <w:widowControl w:val="0"/>
        <w:autoSpaceDE w:val="0"/>
        <w:autoSpaceDN w:val="0"/>
        <w:adjustRightInd w:val="0"/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126A4B">
        <w:rPr>
          <w:rFonts w:ascii="Times New Roman" w:hAnsi="Times New Roman" w:cs="Times New Roman"/>
          <w:i/>
          <w:sz w:val="28"/>
          <w:szCs w:val="28"/>
        </w:rPr>
        <w:t>Звучит «Песенка друзей»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26A4B" w:rsidRDefault="00BA2D25" w:rsidP="00324CB7">
      <w:pPr>
        <w:widowControl w:val="0"/>
        <w:autoSpaceDE w:val="0"/>
        <w:autoSpaceDN w:val="0"/>
        <w:adjustRightInd w:val="0"/>
        <w:spacing w:after="0" w:line="360" w:lineRule="auto"/>
        <w:ind w:right="-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</w:t>
      </w:r>
      <w:r w:rsidR="00126A4B">
        <w:rPr>
          <w:rFonts w:ascii="Times New Roman CYR" w:hAnsi="Times New Roman CYR" w:cs="Times New Roman CYR"/>
          <w:sz w:val="28"/>
          <w:szCs w:val="28"/>
        </w:rPr>
        <w:t>Итак</w:t>
      </w:r>
      <w:r w:rsidR="001E33DA">
        <w:rPr>
          <w:rFonts w:ascii="Times New Roman CYR" w:hAnsi="Times New Roman CYR" w:cs="Times New Roman CYR"/>
          <w:sz w:val="28"/>
          <w:szCs w:val="28"/>
        </w:rPr>
        <w:t>,</w:t>
      </w:r>
      <w:r w:rsidR="00324CB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26A4B">
        <w:rPr>
          <w:rFonts w:ascii="Times New Roman CYR" w:hAnsi="Times New Roman CYR" w:cs="Times New Roman CYR"/>
          <w:sz w:val="28"/>
          <w:szCs w:val="28"/>
        </w:rPr>
        <w:t xml:space="preserve">нашей первой станцией будет </w:t>
      </w:r>
      <w:r>
        <w:rPr>
          <w:rFonts w:ascii="Times New Roman CYR" w:hAnsi="Times New Roman CYR" w:cs="Times New Roman CYR"/>
          <w:sz w:val="28"/>
          <w:szCs w:val="28"/>
        </w:rPr>
        <w:t>время года</w:t>
      </w:r>
      <w:r w:rsidR="0075038A"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которое очень </w:t>
      </w:r>
      <w:r w:rsidR="00324CB7">
        <w:rPr>
          <w:rFonts w:ascii="Times New Roman" w:hAnsi="Times New Roman" w:cs="Times New Roman"/>
          <w:sz w:val="28"/>
          <w:szCs w:val="28"/>
        </w:rPr>
        <w:t>любят все дети. Это время года, когда все дети отдыхают, не делают уроки, не ходят в школу, что это за время года? (</w:t>
      </w:r>
      <w:r w:rsidR="00324CB7" w:rsidRPr="00324CB7">
        <w:rPr>
          <w:rFonts w:ascii="Times New Roman" w:hAnsi="Times New Roman" w:cs="Times New Roman"/>
          <w:i/>
          <w:sz w:val="28"/>
          <w:szCs w:val="28"/>
        </w:rPr>
        <w:t>Лето</w:t>
      </w:r>
      <w:r w:rsidR="00324CB7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126A4B" w:rsidRDefault="00324CB7" w:rsidP="00324CB7">
      <w:pPr>
        <w:widowControl w:val="0"/>
        <w:autoSpaceDE w:val="0"/>
        <w:autoSpaceDN w:val="0"/>
        <w:adjustRightInd w:val="0"/>
        <w:spacing w:after="0" w:line="360" w:lineRule="auto"/>
        <w:ind w:right="-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Правильно, и мы сейчас тоже отдохнем и отгадаем  музыкальные загадки.</w:t>
      </w:r>
    </w:p>
    <w:p w:rsidR="004E46E2" w:rsidRPr="004E46E2" w:rsidRDefault="004E46E2" w:rsidP="004E46E2">
      <w:pPr>
        <w:pStyle w:val="a3"/>
        <w:shd w:val="clear" w:color="auto" w:fill="FFFFFF"/>
        <w:spacing w:before="31" w:beforeAutospacing="0" w:after="31" w:afterAutospacing="0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1. </w:t>
      </w:r>
      <w:r w:rsidRPr="004E46E2">
        <w:rPr>
          <w:i/>
          <w:color w:val="000000"/>
          <w:sz w:val="28"/>
          <w:szCs w:val="28"/>
        </w:rPr>
        <w:t>Треугольник, три струны – звуки звонкие важны.</w:t>
      </w:r>
    </w:p>
    <w:p w:rsidR="004E46E2" w:rsidRPr="004E46E2" w:rsidRDefault="004E46E2" w:rsidP="004E46E2">
      <w:pPr>
        <w:pStyle w:val="a3"/>
        <w:shd w:val="clear" w:color="auto" w:fill="FFFFFF"/>
        <w:spacing w:before="31" w:beforeAutospacing="0" w:after="31" w:afterAutospacing="0"/>
        <w:rPr>
          <w:i/>
          <w:color w:val="000000"/>
          <w:sz w:val="28"/>
          <w:szCs w:val="28"/>
        </w:rPr>
      </w:pPr>
      <w:r w:rsidRPr="004E46E2">
        <w:rPr>
          <w:i/>
          <w:color w:val="000000"/>
          <w:sz w:val="28"/>
          <w:szCs w:val="28"/>
        </w:rPr>
        <w:t>Собой хвалиться я не смею, всего лишь три струны имею!</w:t>
      </w:r>
    </w:p>
    <w:p w:rsidR="004E46E2" w:rsidRPr="004E46E2" w:rsidRDefault="004E46E2" w:rsidP="004E46E2">
      <w:pPr>
        <w:pStyle w:val="a3"/>
        <w:shd w:val="clear" w:color="auto" w:fill="FFFFFF"/>
        <w:spacing w:before="31" w:beforeAutospacing="0" w:after="31" w:afterAutospacing="0"/>
        <w:rPr>
          <w:i/>
          <w:color w:val="000000"/>
          <w:sz w:val="28"/>
          <w:szCs w:val="28"/>
        </w:rPr>
      </w:pPr>
      <w:r w:rsidRPr="004E46E2">
        <w:rPr>
          <w:i/>
          <w:color w:val="000000"/>
          <w:sz w:val="28"/>
          <w:szCs w:val="28"/>
        </w:rPr>
        <w:t>Но я тружусь, я не лентяйка. Я озорная…</w:t>
      </w:r>
    </w:p>
    <w:p w:rsidR="00324CB7" w:rsidRPr="004E46E2" w:rsidRDefault="004E46E2" w:rsidP="004E46E2">
      <w:pPr>
        <w:widowControl w:val="0"/>
        <w:autoSpaceDE w:val="0"/>
        <w:autoSpaceDN w:val="0"/>
        <w:adjustRightInd w:val="0"/>
        <w:spacing w:before="240" w:after="0" w:line="360" w:lineRule="auto"/>
        <w:ind w:right="-284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Балалайка)</w:t>
      </w:r>
    </w:p>
    <w:p w:rsidR="004E46E2" w:rsidRPr="004E46E2" w:rsidRDefault="004E46E2" w:rsidP="004E46E2">
      <w:pPr>
        <w:pStyle w:val="a3"/>
        <w:shd w:val="clear" w:color="auto" w:fill="FFFFFF"/>
        <w:spacing w:before="31" w:beforeAutospacing="0" w:after="31" w:afterAutospacing="0"/>
        <w:rPr>
          <w:i/>
          <w:color w:val="000000"/>
          <w:sz w:val="20"/>
          <w:szCs w:val="20"/>
        </w:rPr>
      </w:pPr>
      <w:r>
        <w:rPr>
          <w:i/>
          <w:color w:val="000000"/>
          <w:sz w:val="28"/>
          <w:szCs w:val="28"/>
        </w:rPr>
        <w:t xml:space="preserve">2. </w:t>
      </w:r>
      <w:r w:rsidRPr="004E46E2">
        <w:rPr>
          <w:i/>
          <w:color w:val="000000"/>
          <w:sz w:val="28"/>
          <w:szCs w:val="28"/>
        </w:rPr>
        <w:t>Самый шумный инструмент, круглый и большой.</w:t>
      </w:r>
    </w:p>
    <w:p w:rsidR="00324CB7" w:rsidRPr="004E46E2" w:rsidRDefault="004E46E2" w:rsidP="0052620B">
      <w:pPr>
        <w:pStyle w:val="a3"/>
        <w:shd w:val="clear" w:color="auto" w:fill="FFFFFF"/>
        <w:spacing w:before="31" w:beforeAutospacing="0" w:after="31" w:afterAutospacing="0"/>
        <w:rPr>
          <w:i/>
          <w:sz w:val="28"/>
          <w:szCs w:val="28"/>
        </w:rPr>
      </w:pPr>
      <w:r w:rsidRPr="004E46E2">
        <w:rPr>
          <w:i/>
          <w:color w:val="000000"/>
          <w:sz w:val="28"/>
          <w:szCs w:val="28"/>
        </w:rPr>
        <w:t xml:space="preserve">Если палочкой ударишь </w:t>
      </w:r>
      <w:proofErr w:type="gramStart"/>
      <w:r w:rsidRPr="004E46E2">
        <w:rPr>
          <w:i/>
          <w:color w:val="000000"/>
          <w:sz w:val="28"/>
          <w:szCs w:val="28"/>
        </w:rPr>
        <w:t>–р</w:t>
      </w:r>
      <w:proofErr w:type="gramEnd"/>
      <w:r w:rsidRPr="004E46E2">
        <w:rPr>
          <w:i/>
          <w:color w:val="000000"/>
          <w:sz w:val="28"/>
          <w:szCs w:val="28"/>
        </w:rPr>
        <w:t>аздаётся гром!</w:t>
      </w:r>
      <w:r w:rsidR="0052620B">
        <w:rPr>
          <w:i/>
          <w:color w:val="000000"/>
          <w:sz w:val="28"/>
          <w:szCs w:val="28"/>
        </w:rPr>
        <w:t xml:space="preserve">                           </w:t>
      </w:r>
      <w:r w:rsidRPr="004E46E2">
        <w:rPr>
          <w:i/>
          <w:sz w:val="28"/>
          <w:szCs w:val="28"/>
        </w:rPr>
        <w:t>(Барабан)</w:t>
      </w:r>
    </w:p>
    <w:p w:rsidR="004E46E2" w:rsidRPr="0087619F" w:rsidRDefault="0087619F" w:rsidP="004E46E2">
      <w:pPr>
        <w:pStyle w:val="a3"/>
        <w:shd w:val="clear" w:color="auto" w:fill="FFFFFF"/>
        <w:spacing w:before="31" w:beforeAutospacing="0" w:after="31" w:afterAutospacing="0"/>
        <w:rPr>
          <w:i/>
          <w:color w:val="000000"/>
          <w:sz w:val="20"/>
          <w:szCs w:val="20"/>
        </w:rPr>
      </w:pPr>
      <w:r>
        <w:rPr>
          <w:i/>
          <w:color w:val="000000"/>
          <w:sz w:val="28"/>
          <w:szCs w:val="28"/>
        </w:rPr>
        <w:lastRenderedPageBreak/>
        <w:t xml:space="preserve">3. </w:t>
      </w:r>
      <w:r w:rsidR="004E46E2" w:rsidRPr="0087619F">
        <w:rPr>
          <w:i/>
          <w:color w:val="000000"/>
          <w:sz w:val="28"/>
          <w:szCs w:val="28"/>
        </w:rPr>
        <w:t>Этот струнный инструмент зазвенит в любой момент –</w:t>
      </w:r>
    </w:p>
    <w:p w:rsidR="004E46E2" w:rsidRPr="0087619F" w:rsidRDefault="004E46E2" w:rsidP="004E46E2">
      <w:pPr>
        <w:pStyle w:val="a3"/>
        <w:shd w:val="clear" w:color="auto" w:fill="FFFFFF"/>
        <w:spacing w:before="31" w:beforeAutospacing="0" w:after="31" w:afterAutospacing="0"/>
        <w:rPr>
          <w:i/>
          <w:color w:val="000000"/>
          <w:sz w:val="28"/>
          <w:szCs w:val="28"/>
        </w:rPr>
      </w:pPr>
      <w:r w:rsidRPr="0087619F">
        <w:rPr>
          <w:i/>
          <w:color w:val="000000"/>
          <w:sz w:val="28"/>
          <w:szCs w:val="28"/>
        </w:rPr>
        <w:t>И на сцене в лучшем зале, и в походе на привале.</w:t>
      </w:r>
    </w:p>
    <w:p w:rsidR="004E46E2" w:rsidRPr="0087619F" w:rsidRDefault="004E46E2" w:rsidP="0087619F">
      <w:pPr>
        <w:pStyle w:val="a3"/>
        <w:shd w:val="clear" w:color="auto" w:fill="FFFFFF"/>
        <w:spacing w:before="31" w:beforeAutospacing="0" w:after="31" w:afterAutospacing="0"/>
        <w:jc w:val="center"/>
        <w:rPr>
          <w:i/>
          <w:color w:val="000000"/>
          <w:sz w:val="20"/>
          <w:szCs w:val="20"/>
        </w:rPr>
      </w:pPr>
      <w:r w:rsidRPr="0087619F">
        <w:rPr>
          <w:i/>
          <w:color w:val="000000"/>
          <w:sz w:val="28"/>
          <w:szCs w:val="28"/>
        </w:rPr>
        <w:t>(Гитара)</w:t>
      </w:r>
    </w:p>
    <w:p w:rsidR="007B7020" w:rsidRPr="007B7020" w:rsidRDefault="007B7020" w:rsidP="007B7020">
      <w:pPr>
        <w:pStyle w:val="a3"/>
        <w:shd w:val="clear" w:color="auto" w:fill="FFFFFF"/>
        <w:spacing w:before="31" w:beforeAutospacing="0" w:after="31" w:afterAutospacing="0"/>
        <w:rPr>
          <w:i/>
          <w:color w:val="000000"/>
          <w:sz w:val="20"/>
          <w:szCs w:val="20"/>
        </w:rPr>
      </w:pPr>
      <w:r>
        <w:rPr>
          <w:i/>
          <w:color w:val="000000"/>
          <w:sz w:val="28"/>
          <w:szCs w:val="28"/>
        </w:rPr>
        <w:t xml:space="preserve">4. </w:t>
      </w:r>
      <w:r w:rsidRPr="007B7020">
        <w:rPr>
          <w:i/>
          <w:color w:val="000000"/>
          <w:sz w:val="28"/>
          <w:szCs w:val="28"/>
        </w:rPr>
        <w:t>Я стою на трёх ногах, ноги в чёрных сапогах.</w:t>
      </w:r>
    </w:p>
    <w:p w:rsidR="007B7020" w:rsidRPr="007B7020" w:rsidRDefault="007B7020" w:rsidP="007B7020">
      <w:pPr>
        <w:pStyle w:val="a3"/>
        <w:shd w:val="clear" w:color="auto" w:fill="FFFFFF"/>
        <w:spacing w:before="31" w:beforeAutospacing="0" w:after="31" w:afterAutospacing="0"/>
        <w:rPr>
          <w:rStyle w:val="apple-converted-space"/>
          <w:i/>
          <w:color w:val="000000"/>
          <w:sz w:val="28"/>
          <w:szCs w:val="28"/>
        </w:rPr>
      </w:pPr>
      <w:r w:rsidRPr="007B7020">
        <w:rPr>
          <w:i/>
          <w:color w:val="000000"/>
          <w:sz w:val="28"/>
          <w:szCs w:val="28"/>
        </w:rPr>
        <w:t>Зубы белые, педаль. Как зовут меня?</w:t>
      </w:r>
    </w:p>
    <w:p w:rsidR="007B7020" w:rsidRPr="007B7020" w:rsidRDefault="007B7020" w:rsidP="007B7020">
      <w:pPr>
        <w:pStyle w:val="a3"/>
        <w:shd w:val="clear" w:color="auto" w:fill="FFFFFF"/>
        <w:spacing w:before="31" w:beforeAutospacing="0" w:after="31" w:afterAutospacing="0"/>
        <w:jc w:val="center"/>
        <w:rPr>
          <w:i/>
          <w:color w:val="000000"/>
          <w:sz w:val="20"/>
          <w:szCs w:val="20"/>
        </w:rPr>
      </w:pPr>
      <w:r w:rsidRPr="007B7020">
        <w:rPr>
          <w:i/>
          <w:color w:val="000000"/>
          <w:sz w:val="28"/>
          <w:szCs w:val="28"/>
        </w:rPr>
        <w:t>(Рояль)</w:t>
      </w:r>
    </w:p>
    <w:p w:rsidR="00B0448A" w:rsidRPr="00B0448A" w:rsidRDefault="00B0448A" w:rsidP="00B0448A">
      <w:pPr>
        <w:pStyle w:val="a3"/>
        <w:shd w:val="clear" w:color="auto" w:fill="FFFFFF"/>
        <w:spacing w:before="31" w:beforeAutospacing="0" w:after="31" w:afterAutospacing="0"/>
        <w:rPr>
          <w:i/>
          <w:color w:val="000000"/>
          <w:sz w:val="20"/>
          <w:szCs w:val="20"/>
        </w:rPr>
      </w:pPr>
      <w:r>
        <w:rPr>
          <w:i/>
          <w:color w:val="000000"/>
          <w:sz w:val="28"/>
          <w:szCs w:val="28"/>
        </w:rPr>
        <w:t xml:space="preserve">5. </w:t>
      </w:r>
      <w:r w:rsidRPr="00B0448A">
        <w:rPr>
          <w:i/>
          <w:color w:val="000000"/>
          <w:sz w:val="28"/>
          <w:szCs w:val="28"/>
        </w:rPr>
        <w:t>Форте – громко, пиано – тихо. Кто наигрывает мне?</w:t>
      </w:r>
    </w:p>
    <w:p w:rsidR="00B0448A" w:rsidRPr="00B0448A" w:rsidRDefault="00B0448A" w:rsidP="00B0448A">
      <w:pPr>
        <w:pStyle w:val="a3"/>
        <w:shd w:val="clear" w:color="auto" w:fill="FFFFFF"/>
        <w:spacing w:before="31" w:beforeAutospacing="0" w:after="31" w:afterAutospacing="0"/>
        <w:rPr>
          <w:i/>
          <w:color w:val="000000"/>
          <w:sz w:val="28"/>
          <w:szCs w:val="28"/>
        </w:rPr>
      </w:pPr>
      <w:r w:rsidRPr="00B0448A">
        <w:rPr>
          <w:i/>
          <w:color w:val="000000"/>
          <w:sz w:val="28"/>
          <w:szCs w:val="28"/>
        </w:rPr>
        <w:t xml:space="preserve">Без ошибки, без изъяна. Ну, конечно… </w:t>
      </w:r>
    </w:p>
    <w:p w:rsidR="004E46E2" w:rsidRPr="002824D6" w:rsidRDefault="00B0448A" w:rsidP="002824D6">
      <w:pPr>
        <w:pStyle w:val="a3"/>
        <w:shd w:val="clear" w:color="auto" w:fill="FFFFFF"/>
        <w:spacing w:before="31" w:beforeAutospacing="0" w:after="31" w:afterAutospacing="0"/>
        <w:jc w:val="center"/>
        <w:rPr>
          <w:i/>
          <w:color w:val="000000"/>
          <w:sz w:val="20"/>
          <w:szCs w:val="20"/>
        </w:rPr>
      </w:pPr>
      <w:r w:rsidRPr="00B0448A">
        <w:rPr>
          <w:i/>
          <w:color w:val="000000"/>
          <w:sz w:val="28"/>
          <w:szCs w:val="28"/>
        </w:rPr>
        <w:t>(Фортепиано)</w:t>
      </w:r>
    </w:p>
    <w:p w:rsidR="00E64492" w:rsidRDefault="00A349C3" w:rsidP="00324CB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824D6">
        <w:rPr>
          <w:rFonts w:ascii="Times New Roman" w:hAnsi="Times New Roman" w:cs="Times New Roman"/>
          <w:sz w:val="28"/>
          <w:szCs w:val="28"/>
        </w:rPr>
        <w:t xml:space="preserve">Ну что понравились загадки, а сейчас мы </w:t>
      </w:r>
      <w:r w:rsidR="00126A4B">
        <w:rPr>
          <w:rFonts w:ascii="Times New Roman" w:hAnsi="Times New Roman" w:cs="Times New Roman"/>
          <w:sz w:val="28"/>
          <w:szCs w:val="28"/>
        </w:rPr>
        <w:t>отправляемся в путешествие на следующую станцию</w:t>
      </w:r>
      <w:proofErr w:type="gramStart"/>
      <w:r w:rsidR="00126A4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126A4B" w:rsidRDefault="00BA2D25" w:rsidP="00324CB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126A4B">
        <w:rPr>
          <w:rFonts w:ascii="Times New Roman" w:hAnsi="Times New Roman" w:cs="Times New Roman"/>
          <w:i/>
          <w:sz w:val="28"/>
          <w:szCs w:val="28"/>
        </w:rPr>
        <w:t>Звучит «Песенка друзей»</w:t>
      </w:r>
      <w:r>
        <w:rPr>
          <w:rFonts w:ascii="Times New Roman" w:hAnsi="Times New Roman" w:cs="Times New Roman"/>
          <w:sz w:val="28"/>
          <w:szCs w:val="28"/>
        </w:rPr>
        <w:t>)</w:t>
      </w:r>
      <w:r w:rsidR="00324C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5BAC" w:rsidRDefault="00445BAC" w:rsidP="00324CB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11979" w:rsidRPr="00481FA4" w:rsidRDefault="00811979" w:rsidP="00324CB7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81FA4">
        <w:rPr>
          <w:rFonts w:ascii="Times New Roman" w:hAnsi="Times New Roman" w:cs="Times New Roman"/>
          <w:i/>
          <w:sz w:val="28"/>
          <w:szCs w:val="28"/>
        </w:rPr>
        <w:t xml:space="preserve">Опустели </w:t>
      </w:r>
      <w:proofErr w:type="gramStart"/>
      <w:r w:rsidRPr="00481FA4">
        <w:rPr>
          <w:rFonts w:ascii="Times New Roman" w:hAnsi="Times New Roman" w:cs="Times New Roman"/>
          <w:i/>
          <w:sz w:val="28"/>
          <w:szCs w:val="28"/>
        </w:rPr>
        <w:t>поля</w:t>
      </w:r>
      <w:proofErr w:type="gramEnd"/>
      <w:r w:rsidRPr="00481FA4">
        <w:rPr>
          <w:rFonts w:ascii="Times New Roman" w:hAnsi="Times New Roman" w:cs="Times New Roman"/>
          <w:i/>
          <w:sz w:val="28"/>
          <w:szCs w:val="28"/>
        </w:rPr>
        <w:t xml:space="preserve"> и промокла земля</w:t>
      </w:r>
      <w:r w:rsidR="00481FA4" w:rsidRPr="00481FA4">
        <w:rPr>
          <w:rFonts w:ascii="Times New Roman" w:hAnsi="Times New Roman" w:cs="Times New Roman"/>
          <w:i/>
          <w:sz w:val="28"/>
          <w:szCs w:val="28"/>
        </w:rPr>
        <w:t>,</w:t>
      </w:r>
    </w:p>
    <w:p w:rsidR="00481FA4" w:rsidRPr="00481FA4" w:rsidRDefault="00481FA4" w:rsidP="00324CB7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81FA4">
        <w:rPr>
          <w:rFonts w:ascii="Times New Roman" w:hAnsi="Times New Roman" w:cs="Times New Roman"/>
          <w:i/>
          <w:sz w:val="28"/>
          <w:szCs w:val="28"/>
        </w:rPr>
        <w:t xml:space="preserve">Дождик поливает, ветерок гуляет, </w:t>
      </w:r>
    </w:p>
    <w:p w:rsidR="00481FA4" w:rsidRPr="00481FA4" w:rsidRDefault="00481FA4" w:rsidP="00324CB7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81FA4">
        <w:rPr>
          <w:rFonts w:ascii="Times New Roman" w:hAnsi="Times New Roman" w:cs="Times New Roman"/>
          <w:i/>
          <w:sz w:val="28"/>
          <w:szCs w:val="28"/>
        </w:rPr>
        <w:t>Листочки облетают.</w:t>
      </w:r>
    </w:p>
    <w:p w:rsidR="00481FA4" w:rsidRPr="00481FA4" w:rsidRDefault="00481FA4" w:rsidP="00324CB7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81FA4">
        <w:rPr>
          <w:rFonts w:ascii="Times New Roman" w:hAnsi="Times New Roman" w:cs="Times New Roman"/>
          <w:i/>
          <w:sz w:val="28"/>
          <w:szCs w:val="28"/>
        </w:rPr>
        <w:t>Когда это бывает?</w:t>
      </w:r>
    </w:p>
    <w:p w:rsidR="00481FA4" w:rsidRPr="00481FA4" w:rsidRDefault="00481FA4" w:rsidP="00481FA4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81FA4">
        <w:rPr>
          <w:rFonts w:ascii="Times New Roman" w:hAnsi="Times New Roman" w:cs="Times New Roman"/>
          <w:i/>
          <w:sz w:val="28"/>
          <w:szCs w:val="28"/>
        </w:rPr>
        <w:t>(Осень)</w:t>
      </w:r>
    </w:p>
    <w:p w:rsidR="00FC7BE8" w:rsidRDefault="00FC7BE8" w:rsidP="00324CB7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- Правильно</w:t>
      </w:r>
      <w:r w:rsidR="00481FA4">
        <w:rPr>
          <w:rFonts w:ascii="Times New Roman" w:hAnsi="Times New Roman" w:cs="Times New Roman"/>
          <w:sz w:val="28"/>
          <w:szCs w:val="28"/>
        </w:rPr>
        <w:t>.</w:t>
      </w:r>
      <w:r w:rsidR="00637876">
        <w:rPr>
          <w:rFonts w:ascii="Times New Roman" w:hAnsi="Times New Roman" w:cs="Times New Roman"/>
          <w:sz w:val="28"/>
          <w:szCs w:val="28"/>
        </w:rPr>
        <w:t xml:space="preserve"> Наша следующая станция - осен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7B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ень была одним из любимых времён год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. И. Чайковского, </w:t>
      </w:r>
      <w:r w:rsidR="00154D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позитор</w:t>
      </w:r>
      <w:r w:rsidR="00154D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54D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же есть фортепианный цикл «Времена года». 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йчас мы с вами прослушаем </w:t>
      </w:r>
      <w:r w:rsidR="00154D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ин из номеров из цикла</w:t>
      </w:r>
      <w:proofErr w:type="gramStart"/>
      <w:r w:rsidR="00154D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="00154D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рый называется «Осенняя песня».</w:t>
      </w:r>
    </w:p>
    <w:p w:rsidR="00154DAC" w:rsidRDefault="00154DAC" w:rsidP="00324CB7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Pr="00154DA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лушан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54DA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«Осенней песни»</w:t>
      </w:r>
      <w:r w:rsidR="00EC1E0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. И. Чайковског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F572E3" w:rsidRDefault="00154DAC" w:rsidP="00F572E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А сейчас давайте попробуем передать музыку движениями</w:t>
      </w:r>
      <w:proofErr w:type="gramStart"/>
      <w:r w:rsidR="00F572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="00F572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полнив танец листье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572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редставьте себе, что вы превратились в листочки  и исполняете свой осенний танец.</w:t>
      </w:r>
      <w:r w:rsidR="00BC31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BC31A5" w:rsidRPr="00BC31A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ывести к доске</w:t>
      </w:r>
      <w:r w:rsidR="00BC31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F572E3" w:rsidRDefault="00B61D74" w:rsidP="00F572E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Pr="00154DA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лушан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54DA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«Осенней песни»</w:t>
      </w:r>
      <w:r w:rsidR="00EC1E0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. И. Чайковског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EC1E03" w:rsidRDefault="00877C2C" w:rsidP="00F572E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Молодцы. Вы очень точно передал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зданный П. И. Чайковским.</w:t>
      </w:r>
    </w:p>
    <w:p w:rsidR="00BC31A5" w:rsidRDefault="00BC31A5" w:rsidP="00F572E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А теперь занимайте свои места в музыкальном поезде и отправляемся к следующей станции.</w:t>
      </w:r>
    </w:p>
    <w:p w:rsidR="009D1BF4" w:rsidRPr="009D1BF4" w:rsidRDefault="009D1BF4" w:rsidP="0075038A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sz w:val="28"/>
          <w:szCs w:val="28"/>
        </w:rPr>
      </w:pPr>
      <w:r w:rsidRPr="009D1BF4">
        <w:rPr>
          <w:i/>
          <w:sz w:val="28"/>
          <w:szCs w:val="28"/>
        </w:rPr>
        <w:t>Белый снег пушистый</w:t>
      </w:r>
      <w:proofErr w:type="gramStart"/>
      <w:r w:rsidRPr="009D1BF4">
        <w:rPr>
          <w:i/>
          <w:sz w:val="28"/>
          <w:szCs w:val="28"/>
        </w:rPr>
        <w:br/>
        <w:t>В</w:t>
      </w:r>
      <w:proofErr w:type="gramEnd"/>
      <w:r w:rsidRPr="009D1BF4">
        <w:rPr>
          <w:i/>
          <w:sz w:val="28"/>
          <w:szCs w:val="28"/>
        </w:rPr>
        <w:t xml:space="preserve"> воздухе кружится</w:t>
      </w:r>
      <w:r w:rsidRPr="009D1BF4">
        <w:rPr>
          <w:i/>
          <w:sz w:val="28"/>
          <w:szCs w:val="28"/>
        </w:rPr>
        <w:br/>
      </w:r>
      <w:r w:rsidRPr="009D1BF4">
        <w:rPr>
          <w:i/>
          <w:sz w:val="28"/>
          <w:szCs w:val="28"/>
        </w:rPr>
        <w:lastRenderedPageBreak/>
        <w:t>И на землю тихо</w:t>
      </w:r>
      <w:r w:rsidRPr="009D1BF4">
        <w:rPr>
          <w:i/>
          <w:sz w:val="28"/>
          <w:szCs w:val="28"/>
        </w:rPr>
        <w:br/>
        <w:t>Падает, ложится.</w:t>
      </w:r>
    </w:p>
    <w:p w:rsidR="009D1BF4" w:rsidRPr="009D1BF4" w:rsidRDefault="009D1BF4" w:rsidP="0075038A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sz w:val="28"/>
          <w:szCs w:val="28"/>
        </w:rPr>
      </w:pPr>
      <w:r w:rsidRPr="009D1BF4">
        <w:rPr>
          <w:i/>
          <w:sz w:val="28"/>
          <w:szCs w:val="28"/>
        </w:rPr>
        <w:t>И под утро снегом</w:t>
      </w:r>
      <w:r w:rsidRPr="009D1BF4">
        <w:rPr>
          <w:i/>
          <w:sz w:val="28"/>
          <w:szCs w:val="28"/>
        </w:rPr>
        <w:br/>
        <w:t>Поле забелело,</w:t>
      </w:r>
      <w:r w:rsidRPr="009D1BF4">
        <w:rPr>
          <w:i/>
          <w:sz w:val="28"/>
          <w:szCs w:val="28"/>
        </w:rPr>
        <w:br/>
        <w:t>Точно пеленою</w:t>
      </w:r>
      <w:proofErr w:type="gramStart"/>
      <w:r w:rsidRPr="009D1BF4">
        <w:rPr>
          <w:i/>
          <w:sz w:val="28"/>
          <w:szCs w:val="28"/>
        </w:rPr>
        <w:br/>
        <w:t>В</w:t>
      </w:r>
      <w:proofErr w:type="gramEnd"/>
      <w:r w:rsidRPr="009D1BF4">
        <w:rPr>
          <w:i/>
          <w:sz w:val="28"/>
          <w:szCs w:val="28"/>
        </w:rPr>
        <w:t>сё его одело.</w:t>
      </w:r>
    </w:p>
    <w:p w:rsidR="009D1BF4" w:rsidRPr="009D1BF4" w:rsidRDefault="009D1BF4" w:rsidP="0075038A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sz w:val="28"/>
          <w:szCs w:val="28"/>
        </w:rPr>
      </w:pPr>
      <w:r w:rsidRPr="009D1BF4">
        <w:rPr>
          <w:i/>
          <w:sz w:val="28"/>
          <w:szCs w:val="28"/>
        </w:rPr>
        <w:t>Тёмный лес что шапкой</w:t>
      </w:r>
      <w:proofErr w:type="gramStart"/>
      <w:r w:rsidRPr="009D1BF4">
        <w:rPr>
          <w:i/>
          <w:sz w:val="28"/>
          <w:szCs w:val="28"/>
        </w:rPr>
        <w:br/>
        <w:t>П</w:t>
      </w:r>
      <w:proofErr w:type="gramEnd"/>
      <w:r w:rsidRPr="009D1BF4">
        <w:rPr>
          <w:i/>
          <w:sz w:val="28"/>
          <w:szCs w:val="28"/>
        </w:rPr>
        <w:t>ринакрылся чудной</w:t>
      </w:r>
      <w:r w:rsidRPr="009D1BF4">
        <w:rPr>
          <w:i/>
          <w:sz w:val="28"/>
          <w:szCs w:val="28"/>
        </w:rPr>
        <w:br/>
        <w:t>И заснул под нею</w:t>
      </w:r>
      <w:r w:rsidRPr="009D1BF4">
        <w:rPr>
          <w:i/>
          <w:sz w:val="28"/>
          <w:szCs w:val="28"/>
        </w:rPr>
        <w:br/>
        <w:t>Крепко, непробудно…</w:t>
      </w:r>
    </w:p>
    <w:p w:rsidR="00BC31A5" w:rsidRPr="009D1BF4" w:rsidRDefault="009D1BF4" w:rsidP="00F572E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Когда это бывает?</w:t>
      </w:r>
    </w:p>
    <w:p w:rsidR="0081757F" w:rsidRDefault="00CB1232" w:rsidP="00F572E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Правильно, это зима. Кроме П. И. Чайковского к теме </w:t>
      </w:r>
      <w:r w:rsidR="009D1B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ремен год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щался и Антони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вальд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Этот </w:t>
      </w:r>
      <w:r w:rsidR="00D961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тальянский композитор </w:t>
      </w:r>
      <w:r w:rsidR="00D961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XVIII</w:t>
      </w:r>
      <w:r w:rsidR="00D96190" w:rsidRPr="00D961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961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к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ыл прекрасным </w:t>
      </w:r>
      <w:r w:rsidR="00D961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зыканто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крипачом - виртуозом. Я предлагаю прослушать его произведение «Зима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 скрипичного концерта «Времена года», и побеседовать о нем.</w:t>
      </w:r>
    </w:p>
    <w:p w:rsidR="00CB1232" w:rsidRDefault="00707BFE" w:rsidP="00F572E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Pr="00154DA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лушан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54DA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Зимы</w:t>
      </w:r>
      <w:r w:rsidRPr="00154DA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Антонио </w:t>
      </w:r>
      <w:proofErr w:type="spellStart"/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ивальд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466C2D" w:rsidRDefault="00707BFE" w:rsidP="00466C2D">
      <w:pPr>
        <w:widowControl w:val="0"/>
        <w:autoSpaceDE w:val="0"/>
        <w:autoSpaceDN w:val="0"/>
        <w:adjustRightInd w:val="0"/>
        <w:spacing w:after="0" w:line="360" w:lineRule="auto"/>
        <w:ind w:right="-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что вы себ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ляет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слушав это произведение?</w:t>
      </w:r>
      <w:r w:rsidR="00466C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="00466C2D" w:rsidRPr="00466C2D">
        <w:rPr>
          <w:rFonts w:ascii="Times New Roman CYR" w:hAnsi="Times New Roman CYR" w:cs="Times New Roman CYR"/>
          <w:i/>
          <w:sz w:val="28"/>
          <w:szCs w:val="28"/>
        </w:rPr>
        <w:t xml:space="preserve"> </w:t>
      </w:r>
      <w:r w:rsidR="00466C2D" w:rsidRPr="0074368A">
        <w:rPr>
          <w:rFonts w:ascii="Times New Roman CYR" w:hAnsi="Times New Roman CYR" w:cs="Times New Roman CYR"/>
          <w:i/>
          <w:sz w:val="28"/>
          <w:szCs w:val="28"/>
        </w:rPr>
        <w:t>Ответы детей</w:t>
      </w:r>
      <w:r w:rsidR="00466C2D">
        <w:rPr>
          <w:rFonts w:ascii="Times New Roman CYR" w:hAnsi="Times New Roman CYR" w:cs="Times New Roman CYR"/>
          <w:sz w:val="28"/>
          <w:szCs w:val="28"/>
        </w:rPr>
        <w:t>).</w:t>
      </w:r>
    </w:p>
    <w:p w:rsidR="001A2D4E" w:rsidRDefault="004E673F" w:rsidP="00F572E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А сейчас мы переходим к нашей последней станции.</w:t>
      </w:r>
      <w:r w:rsidR="00135AC1" w:rsidRPr="00135AC1">
        <w:rPr>
          <w:rFonts w:ascii="Times New Roman" w:hAnsi="Times New Roman" w:cs="Times New Roman"/>
          <w:sz w:val="28"/>
          <w:szCs w:val="28"/>
        </w:rPr>
        <w:t xml:space="preserve"> </w:t>
      </w:r>
      <w:r w:rsidR="00135AC1">
        <w:rPr>
          <w:rFonts w:ascii="Times New Roman" w:hAnsi="Times New Roman" w:cs="Times New Roman"/>
          <w:sz w:val="28"/>
          <w:szCs w:val="28"/>
        </w:rPr>
        <w:t>(</w:t>
      </w:r>
      <w:r w:rsidR="00135AC1" w:rsidRPr="00126A4B">
        <w:rPr>
          <w:rFonts w:ascii="Times New Roman" w:hAnsi="Times New Roman" w:cs="Times New Roman"/>
          <w:i/>
          <w:sz w:val="28"/>
          <w:szCs w:val="28"/>
        </w:rPr>
        <w:t>Звучит «Песенка друзей»</w:t>
      </w:r>
      <w:r w:rsidR="00135AC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 w:rsidR="005660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верное</w:t>
      </w:r>
      <w:r w:rsidR="005660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 уж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гадались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это за станция? (</w:t>
      </w:r>
      <w:r w:rsidRPr="004E673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есн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7B0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5660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мотрите в окно, что происходит в это время года</w:t>
      </w:r>
      <w:r w:rsidR="002330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</w:p>
    <w:p w:rsidR="001A2D4E" w:rsidRPr="001A2D4E" w:rsidRDefault="001A2D4E" w:rsidP="00F572E3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proofErr w:type="spellStart"/>
      <w:r w:rsidRPr="001A2D4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кально</w:t>
      </w:r>
      <w:proofErr w:type="spellEnd"/>
      <w:r w:rsidRPr="001A2D4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– хоровая работа</w:t>
      </w:r>
    </w:p>
    <w:p w:rsidR="004E673F" w:rsidRDefault="004E673F" w:rsidP="00F572E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равильно. И сейчас я предлагаю вам разучить песню о весне</w:t>
      </w:r>
      <w:r w:rsidR="001A2D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торая называется «Солнечная капель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E673F" w:rsidRDefault="004E673F" w:rsidP="00F572E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Pr="004E673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емонстрация песни</w:t>
      </w:r>
      <w:r w:rsidR="002A5C3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2A5C31" w:rsidRPr="002A5C3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«Солнечная капель»</w:t>
      </w:r>
      <w:r w:rsidRPr="002A5C3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)</w:t>
      </w:r>
    </w:p>
    <w:p w:rsidR="00CF687E" w:rsidRDefault="001A2D4E" w:rsidP="00F572E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Ребята вам понравилась песня? (</w:t>
      </w:r>
      <w:r w:rsidRPr="001A2D4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6B01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="006B01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м особенность мелодии в припеве этой песни?(</w:t>
      </w:r>
      <w:r w:rsidR="006B016B" w:rsidRPr="006B016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качки</w:t>
      </w:r>
      <w:r w:rsidR="006B01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Что передают эти скачки?(</w:t>
      </w:r>
      <w:r w:rsidR="006B016B" w:rsidRPr="006B016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капель</w:t>
      </w:r>
      <w:r w:rsidR="006B01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CF687E" w:rsidRDefault="00CF687E" w:rsidP="00F572E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1A2D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 прежде чем мы с вами разучим эту замечательную песню, нам нужно распеться. </w:t>
      </w:r>
    </w:p>
    <w:p w:rsidR="004E673F" w:rsidRDefault="001A2D4E" w:rsidP="00F572E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Pr="001A2D4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Распевание</w:t>
      </w:r>
      <w:r w:rsidR="006E69F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:1)Мы поем, хорошо поем;2)Скороговорка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6E69F8" w:rsidRPr="006E69F8" w:rsidRDefault="006E69F8" w:rsidP="00F572E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6E69F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lastRenderedPageBreak/>
        <w:t>Андрей-воробей,</w:t>
      </w:r>
      <w:r w:rsidRPr="006E69F8">
        <w:rPr>
          <w:rFonts w:ascii="Times New Roman" w:hAnsi="Times New Roman" w:cs="Times New Roman"/>
          <w:i/>
          <w:sz w:val="28"/>
          <w:szCs w:val="28"/>
        </w:rPr>
        <w:br/>
      </w:r>
      <w:r w:rsidRPr="006E69F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е гоняй голубей.</w:t>
      </w:r>
      <w:r w:rsidRPr="006E69F8">
        <w:rPr>
          <w:rFonts w:ascii="Times New Roman" w:hAnsi="Times New Roman" w:cs="Times New Roman"/>
          <w:i/>
          <w:sz w:val="28"/>
          <w:szCs w:val="28"/>
        </w:rPr>
        <w:br/>
      </w:r>
      <w:r w:rsidRPr="006E69F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Гоняй галочек,</w:t>
      </w:r>
      <w:r w:rsidRPr="006E69F8">
        <w:rPr>
          <w:rFonts w:ascii="Times New Roman" w:hAnsi="Times New Roman" w:cs="Times New Roman"/>
          <w:i/>
          <w:sz w:val="28"/>
          <w:szCs w:val="28"/>
        </w:rPr>
        <w:br/>
      </w:r>
      <w:r w:rsidRPr="006E69F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Из </w:t>
      </w:r>
      <w:proofErr w:type="gramStart"/>
      <w:r w:rsidRPr="006E69F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од</w:t>
      </w:r>
      <w:proofErr w:type="gramEnd"/>
      <w:r w:rsidRPr="006E69F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палочек.</w:t>
      </w:r>
      <w:r w:rsidRPr="006E69F8">
        <w:rPr>
          <w:rFonts w:ascii="Times New Roman" w:hAnsi="Times New Roman" w:cs="Times New Roman"/>
          <w:i/>
          <w:sz w:val="28"/>
          <w:szCs w:val="28"/>
        </w:rPr>
        <w:br/>
      </w:r>
      <w:r w:rsidRPr="006E69F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е клюй песок,</w:t>
      </w:r>
      <w:r w:rsidRPr="006E69F8">
        <w:rPr>
          <w:rFonts w:ascii="Times New Roman" w:hAnsi="Times New Roman" w:cs="Times New Roman"/>
          <w:i/>
          <w:sz w:val="28"/>
          <w:szCs w:val="28"/>
        </w:rPr>
        <w:br/>
      </w:r>
      <w:r w:rsidRPr="006E69F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е тупи носок.</w:t>
      </w:r>
      <w:r w:rsidRPr="006E69F8">
        <w:rPr>
          <w:rFonts w:ascii="Times New Roman" w:hAnsi="Times New Roman" w:cs="Times New Roman"/>
          <w:i/>
          <w:sz w:val="28"/>
          <w:szCs w:val="28"/>
        </w:rPr>
        <w:br/>
      </w:r>
      <w:r w:rsidRPr="006E69F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ригодится носок</w:t>
      </w:r>
      <w:proofErr w:type="gramStart"/>
      <w:r w:rsidRPr="006E69F8">
        <w:rPr>
          <w:rFonts w:ascii="Times New Roman" w:hAnsi="Times New Roman" w:cs="Times New Roman"/>
          <w:i/>
          <w:sz w:val="28"/>
          <w:szCs w:val="28"/>
        </w:rPr>
        <w:br/>
      </w:r>
      <w:r w:rsidRPr="006E69F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</w:t>
      </w:r>
      <w:proofErr w:type="gramEnd"/>
      <w:r w:rsidRPr="006E69F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левать колосок</w:t>
      </w:r>
    </w:p>
    <w:p w:rsidR="00CF687E" w:rsidRDefault="001A2D4E" w:rsidP="00F572E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Давайте с вами выучим припев, слова очень простые динь – дон.</w:t>
      </w:r>
      <w:r w:rsidR="008B3D73" w:rsidRPr="008B3D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B3D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А сейчас мы с вами поиграем в игру </w:t>
      </w:r>
      <w:r w:rsidR="001D1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М</w:t>
      </w:r>
      <w:r w:rsidR="008B3D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зыкальное эхо</w:t>
      </w:r>
      <w:r w:rsidR="001D1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8B3D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 буду петь </w:t>
      </w:r>
      <w:proofErr w:type="gramStart"/>
      <w:r w:rsidR="008B3D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разы</w:t>
      </w:r>
      <w:proofErr w:type="gramEnd"/>
      <w:r w:rsidR="00323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вы повторять за мной</w:t>
      </w:r>
      <w:r w:rsidR="008B3D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A2D4E" w:rsidRDefault="001A2D4E" w:rsidP="00F572E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Pr="00CF687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Разучивание припева песни</w:t>
      </w:r>
      <w:r w:rsidR="00CF687E" w:rsidRPr="00CF687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«Солнечная капель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CF687E" w:rsidRDefault="00CF687E" w:rsidP="00F572E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А сейчас мы с вам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играем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 буду петь куплет, а вы припев.</w:t>
      </w:r>
    </w:p>
    <w:p w:rsidR="00CF687E" w:rsidRDefault="00CF687E" w:rsidP="00F572E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Исполнение песни</w:t>
      </w:r>
      <w:r w:rsidRPr="00CF687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«Солнечная капель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CF687E" w:rsidRDefault="00CF687E" w:rsidP="00F572E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Давайте закончим наше </w:t>
      </w:r>
      <w:r w:rsidR="00C82F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зыкально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тешествие небольшим концертом.</w:t>
      </w:r>
      <w:r w:rsidR="00C770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вайте выйдем на сцену. Я вам раздам колокольчики, чтобы у нас зазвучала музыкальная капель.</w:t>
      </w:r>
    </w:p>
    <w:p w:rsidR="00CF687E" w:rsidRDefault="00CF687E" w:rsidP="00F572E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Исполнение песни</w:t>
      </w:r>
      <w:r w:rsidRPr="00CF687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«Солнечная капель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CF687E" w:rsidRPr="00CF687E" w:rsidRDefault="00CF687E" w:rsidP="00F572E3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F68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III</w:t>
      </w:r>
      <w:r w:rsidRPr="00CF68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CF68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общение</w:t>
      </w:r>
    </w:p>
    <w:p w:rsidR="00CF687E" w:rsidRDefault="00CF687E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На этом наше </w:t>
      </w:r>
      <w:r w:rsidR="001D1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зыкально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тешествие закончено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463F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</w:t>
      </w:r>
      <w:proofErr w:type="gramEnd"/>
      <w:r w:rsidR="00463F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 нового вы сегодня узнали?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ажит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какими композиторами мы познакомились? (</w:t>
      </w:r>
      <w:r w:rsidRPr="00CF687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П. И. Чайковский, Антонио </w:t>
      </w:r>
      <w:proofErr w:type="spellStart"/>
      <w:r w:rsidRPr="00CF687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ивальд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463F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А что объединяет этих композиторов?</w:t>
      </w:r>
    </w:p>
    <w:p w:rsidR="00CF687E" w:rsidRDefault="00CF687E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Какие произведения мы слушали? (</w:t>
      </w:r>
      <w:r w:rsidRPr="00CF687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«Осенняя песня», «Зима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CF687E" w:rsidRDefault="00CF687E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Какую песню мы разучили? (</w:t>
      </w:r>
      <w:r w:rsidRPr="00CF687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олнечная капел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CF687E" w:rsidRDefault="004972A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А вам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нравилось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вы сегодня работали</w:t>
      </w:r>
      <w:r w:rsidR="00D264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 (</w:t>
      </w:r>
      <w:r w:rsidR="00D264F3" w:rsidRPr="001A2D4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а</w:t>
      </w:r>
      <w:r w:rsidR="00D264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:rsidR="00894F97" w:rsidRPr="00CF687E" w:rsidRDefault="00894F97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Молодцы, вы были настоящими музыкантами. 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тел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бы вы с этого занятия унесли частицу музыки. До свидания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="002434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proofErr w:type="gramStart"/>
      <w:r w:rsidR="0024347D" w:rsidRPr="0024347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м</w:t>
      </w:r>
      <w:proofErr w:type="gramEnd"/>
      <w:r w:rsidR="0024347D" w:rsidRPr="0024347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узыкальное прощание</w:t>
      </w:r>
      <w:r w:rsidR="002434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sectPr w:rsidR="00894F97" w:rsidRPr="00CF687E" w:rsidSect="007064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4B03FD"/>
    <w:multiLevelType w:val="multilevel"/>
    <w:tmpl w:val="E0DCF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6503A3"/>
    <w:rsid w:val="000F5BB2"/>
    <w:rsid w:val="00126A4B"/>
    <w:rsid w:val="00135AC1"/>
    <w:rsid w:val="00154DAC"/>
    <w:rsid w:val="001A2D4E"/>
    <w:rsid w:val="001C3BD6"/>
    <w:rsid w:val="001D1339"/>
    <w:rsid w:val="001E33DA"/>
    <w:rsid w:val="00212A95"/>
    <w:rsid w:val="00233079"/>
    <w:rsid w:val="0024347D"/>
    <w:rsid w:val="00256C89"/>
    <w:rsid w:val="002824D6"/>
    <w:rsid w:val="002A5C31"/>
    <w:rsid w:val="002F3943"/>
    <w:rsid w:val="00300491"/>
    <w:rsid w:val="003230BE"/>
    <w:rsid w:val="00324CB7"/>
    <w:rsid w:val="004265A3"/>
    <w:rsid w:val="00445BAC"/>
    <w:rsid w:val="00463FED"/>
    <w:rsid w:val="00466C2D"/>
    <w:rsid w:val="00481FA4"/>
    <w:rsid w:val="00496DC7"/>
    <w:rsid w:val="004972A3"/>
    <w:rsid w:val="004E46E2"/>
    <w:rsid w:val="004E673F"/>
    <w:rsid w:val="0052620B"/>
    <w:rsid w:val="00537812"/>
    <w:rsid w:val="00566030"/>
    <w:rsid w:val="005E4DBE"/>
    <w:rsid w:val="0063092A"/>
    <w:rsid w:val="00637876"/>
    <w:rsid w:val="006503A3"/>
    <w:rsid w:val="006B016B"/>
    <w:rsid w:val="006E69F8"/>
    <w:rsid w:val="00706459"/>
    <w:rsid w:val="00707BFE"/>
    <w:rsid w:val="007271C9"/>
    <w:rsid w:val="00740C19"/>
    <w:rsid w:val="0074368A"/>
    <w:rsid w:val="0075038A"/>
    <w:rsid w:val="007B00F1"/>
    <w:rsid w:val="007B06CE"/>
    <w:rsid w:val="007B7020"/>
    <w:rsid w:val="00811979"/>
    <w:rsid w:val="0081757F"/>
    <w:rsid w:val="0087619F"/>
    <w:rsid w:val="00877C2C"/>
    <w:rsid w:val="00894F97"/>
    <w:rsid w:val="008B3D73"/>
    <w:rsid w:val="00991EAA"/>
    <w:rsid w:val="009A0D8D"/>
    <w:rsid w:val="009C6C92"/>
    <w:rsid w:val="009D1BF4"/>
    <w:rsid w:val="00A349C3"/>
    <w:rsid w:val="00B0448A"/>
    <w:rsid w:val="00B209FC"/>
    <w:rsid w:val="00B3323D"/>
    <w:rsid w:val="00B33BD9"/>
    <w:rsid w:val="00B61D74"/>
    <w:rsid w:val="00B85E02"/>
    <w:rsid w:val="00BA2D25"/>
    <w:rsid w:val="00BC31A5"/>
    <w:rsid w:val="00C54590"/>
    <w:rsid w:val="00C77007"/>
    <w:rsid w:val="00C82FAC"/>
    <w:rsid w:val="00CB1232"/>
    <w:rsid w:val="00CF687E"/>
    <w:rsid w:val="00D264F3"/>
    <w:rsid w:val="00D96190"/>
    <w:rsid w:val="00DD7C40"/>
    <w:rsid w:val="00E64492"/>
    <w:rsid w:val="00EA15C0"/>
    <w:rsid w:val="00EC1E03"/>
    <w:rsid w:val="00F572E3"/>
    <w:rsid w:val="00FC7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49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E4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E46E2"/>
  </w:style>
  <w:style w:type="paragraph" w:styleId="a4">
    <w:name w:val="Balloon Text"/>
    <w:basedOn w:val="a"/>
    <w:link w:val="a5"/>
    <w:uiPriority w:val="99"/>
    <w:semiHidden/>
    <w:unhideWhenUsed/>
    <w:rsid w:val="004E4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46E2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81197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0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E668F6-2CC1-4957-AB0F-2BAA33DD4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</Pages>
  <Words>743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4</cp:revision>
  <dcterms:created xsi:type="dcterms:W3CDTF">2014-03-09T08:31:00Z</dcterms:created>
  <dcterms:modified xsi:type="dcterms:W3CDTF">2017-07-07T16:00:00Z</dcterms:modified>
</cp:coreProperties>
</file>